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0441D1">
      <w:pPr>
        <w:jc w:val="center"/>
      </w:pPr>
    </w:p>
    <w:p w14:paraId="5F4F6B95" w14:textId="76F4D8EF" w:rsidR="000441D1" w:rsidRDefault="000441D1" w:rsidP="007A37F1"/>
    <w:p w14:paraId="2A333D31" w14:textId="0ABF37BA" w:rsidR="00E069B8" w:rsidRDefault="00E069B8" w:rsidP="000441D1">
      <w:pPr>
        <w:jc w:val="center"/>
      </w:pPr>
    </w:p>
    <w:p w14:paraId="64C99384" w14:textId="242D0A98" w:rsidR="00E069B8" w:rsidRDefault="00E069B8" w:rsidP="000441D1">
      <w:pPr>
        <w:jc w:val="center"/>
      </w:pPr>
    </w:p>
    <w:p w14:paraId="1C496391" w14:textId="467D738A" w:rsidR="00E069B8" w:rsidRDefault="00E069B8" w:rsidP="00154718"/>
    <w:p w14:paraId="55C64202" w14:textId="31DF2E81" w:rsidR="00E069B8" w:rsidRDefault="00E069B8" w:rsidP="000441D1">
      <w:pPr>
        <w:jc w:val="center"/>
      </w:pPr>
    </w:p>
    <w:p w14:paraId="5A07D44B" w14:textId="77777777" w:rsidR="00E069B8" w:rsidRDefault="00E069B8" w:rsidP="000441D1">
      <w:pPr>
        <w:jc w:val="center"/>
      </w:pPr>
    </w:p>
    <w:p w14:paraId="7EA4D95F" w14:textId="153407E7" w:rsidR="000441D1" w:rsidRDefault="000441D1" w:rsidP="007A37F1">
      <w:pPr>
        <w:pStyle w:val="Titel"/>
      </w:pPr>
    </w:p>
    <w:p w14:paraId="081FDC19" w14:textId="79681B62" w:rsidR="000441D1" w:rsidRDefault="000441D1" w:rsidP="007A37F1">
      <w:pPr>
        <w:pStyle w:val="Titel"/>
        <w:jc w:val="center"/>
        <w:rPr>
          <w:sz w:val="36"/>
          <w:szCs w:val="36"/>
        </w:rPr>
      </w:pPr>
      <w:r w:rsidRPr="00E069B8">
        <w:rPr>
          <w:sz w:val="36"/>
          <w:szCs w:val="36"/>
        </w:rPr>
        <w:t>Praxisprojektbericht</w:t>
      </w:r>
    </w:p>
    <w:p w14:paraId="29EF6C26" w14:textId="2363C263" w:rsidR="00E069B8" w:rsidRPr="00E069B8" w:rsidRDefault="00E069B8" w:rsidP="007A37F1">
      <w:pPr>
        <w:pStyle w:val="Titel"/>
        <w:jc w:val="center"/>
        <w:rPr>
          <w:sz w:val="36"/>
          <w:szCs w:val="36"/>
        </w:rPr>
      </w:pPr>
      <w:r>
        <w:rPr>
          <w:sz w:val="36"/>
          <w:szCs w:val="36"/>
        </w:rPr>
        <w:t>3D-Code</w:t>
      </w:r>
    </w:p>
    <w:p w14:paraId="246E94CB" w14:textId="414F034B" w:rsidR="000441D1" w:rsidRDefault="000441D1" w:rsidP="000441D1">
      <w:pPr>
        <w:jc w:val="center"/>
      </w:pPr>
    </w:p>
    <w:p w14:paraId="0F3E1C08" w14:textId="1CFAC874" w:rsidR="000441D1" w:rsidRDefault="000441D1" w:rsidP="00376E9D"/>
    <w:p w14:paraId="5BE8C3C2" w14:textId="77777777" w:rsidR="00154718" w:rsidRDefault="00154718" w:rsidP="00376E9D"/>
    <w:p w14:paraId="35CD4A80" w14:textId="5B78A79A" w:rsidR="000441D1" w:rsidRDefault="00376E9D" w:rsidP="00376E9D">
      <w:pPr>
        <w:ind w:left="1416" w:firstLine="708"/>
      </w:pPr>
      <w:r>
        <w:t>Autor:</w:t>
      </w:r>
      <w:r>
        <w:tab/>
      </w:r>
      <w:r>
        <w:tab/>
      </w:r>
      <w:r>
        <w:tab/>
      </w:r>
      <w:r w:rsidR="000441D1">
        <w:t>Dennis Goßler</w:t>
      </w:r>
    </w:p>
    <w:p w14:paraId="4DCF3D29" w14:textId="271B4026" w:rsidR="00E069B8" w:rsidRDefault="00376E9D" w:rsidP="00376E9D">
      <w:pPr>
        <w:ind w:left="1416" w:firstLine="708"/>
      </w:pPr>
      <w:r>
        <w:t>Matrikel-</w:t>
      </w:r>
      <w:proofErr w:type="spellStart"/>
      <w:r>
        <w:t>Nr</w:t>
      </w:r>
      <w:proofErr w:type="spellEnd"/>
      <w:r>
        <w:t>:</w:t>
      </w:r>
      <w:r>
        <w:tab/>
      </w:r>
      <w:r>
        <w:tab/>
      </w:r>
      <w:r w:rsidR="00E069B8" w:rsidRPr="00E069B8">
        <w:t>11140150</w:t>
      </w:r>
    </w:p>
    <w:p w14:paraId="3B9A3B2A" w14:textId="67970156" w:rsidR="00376E9D" w:rsidRDefault="00376E9D" w:rsidP="00376E9D">
      <w:pPr>
        <w:ind w:left="1416" w:firstLine="708"/>
      </w:pPr>
      <w:r>
        <w:t>Adresse:</w:t>
      </w:r>
      <w:r>
        <w:tab/>
      </w:r>
      <w:r>
        <w:tab/>
        <w:t>Oswald-Greb-Str. 7</w:t>
      </w:r>
    </w:p>
    <w:p w14:paraId="2A102BCD" w14:textId="2B91DBA9" w:rsidR="00376E9D" w:rsidRDefault="00376E9D" w:rsidP="00376E9D">
      <w:pPr>
        <w:ind w:left="2832"/>
      </w:pPr>
      <w:r>
        <w:tab/>
      </w:r>
      <w:r>
        <w:tab/>
        <w:t>42859 Remscheid</w:t>
      </w:r>
    </w:p>
    <w:p w14:paraId="6CB65C9A" w14:textId="222DE4F4" w:rsidR="00376E9D" w:rsidRDefault="00376E9D" w:rsidP="00376E9D">
      <w:pPr>
        <w:ind w:left="2832"/>
      </w:pPr>
      <w:r>
        <w:tab/>
      </w:r>
      <w:r>
        <w:tab/>
      </w:r>
      <w:hyperlink r:id="rId8" w:history="1">
        <w:r w:rsidRPr="003B2C88">
          <w:rPr>
            <w:rStyle w:val="Hyperlink"/>
          </w:rPr>
          <w:t>dennis.gossler@smail.th-koeln.de</w:t>
        </w:r>
      </w:hyperlink>
    </w:p>
    <w:p w14:paraId="55B52621" w14:textId="77777777" w:rsidR="00376E9D" w:rsidRDefault="00376E9D" w:rsidP="00376E9D">
      <w:pPr>
        <w:ind w:left="2832"/>
      </w:pPr>
    </w:p>
    <w:p w14:paraId="153070E1" w14:textId="169BC48E" w:rsidR="00376E9D" w:rsidRDefault="00376E9D" w:rsidP="00376E9D">
      <w:pPr>
        <w:ind w:left="1416" w:firstLine="708"/>
      </w:pPr>
      <w:r>
        <w:t>eingereicht bei:</w:t>
      </w:r>
      <w:r>
        <w:tab/>
      </w:r>
      <w:r w:rsidRPr="00376E9D">
        <w:t xml:space="preserve">Alexander </w:t>
      </w:r>
      <w:proofErr w:type="spellStart"/>
      <w:r w:rsidRPr="00376E9D">
        <w:t>Dobrynin</w:t>
      </w:r>
      <w:proofErr w:type="spellEnd"/>
    </w:p>
    <w:p w14:paraId="70D029F7" w14:textId="54E78A62" w:rsidR="00376E9D" w:rsidRDefault="00376E9D" w:rsidP="00376E9D">
      <w:pPr>
        <w:ind w:left="1416" w:firstLine="708"/>
      </w:pPr>
    </w:p>
    <w:p w14:paraId="51B4A8AB" w14:textId="77777777" w:rsidR="00154718" w:rsidRDefault="00154718" w:rsidP="00376E9D">
      <w:pPr>
        <w:ind w:left="1416" w:firstLine="708"/>
      </w:pPr>
    </w:p>
    <w:p w14:paraId="3E443006" w14:textId="1607DA40" w:rsidR="00376E9D" w:rsidRDefault="00376E9D" w:rsidP="00376E9D">
      <w:pPr>
        <w:ind w:left="1416" w:firstLine="708"/>
      </w:pPr>
      <w:r>
        <w:t>Remscheid, 01.01.1001</w:t>
      </w:r>
    </w:p>
    <w:p w14:paraId="0DF4DF5C" w14:textId="77777777" w:rsidR="009C6F0D" w:rsidRDefault="00E069B8" w:rsidP="000072B4">
      <w:pPr>
        <w:pStyle w:val="berschrift10"/>
      </w:pPr>
      <w:r>
        <w:br w:type="page"/>
      </w:r>
      <w:bookmarkStart w:id="0" w:name="_Toc89696182"/>
      <w:r w:rsidR="000072B4">
        <w:lastRenderedPageBreak/>
        <w:t>Abstract</w:t>
      </w:r>
      <w:bookmarkEnd w:id="0"/>
    </w:p>
    <w:p w14:paraId="015BA963" w14:textId="77777777" w:rsidR="009C6F0D" w:rsidRDefault="009C6F0D" w:rsidP="009C6F0D"/>
    <w:p w14:paraId="1BBE72C8" w14:textId="321C89D4" w:rsidR="000072B4" w:rsidRDefault="000072B4" w:rsidP="009C6F0D">
      <w:r>
        <w:br w:type="page"/>
      </w:r>
    </w:p>
    <w:sdt>
      <w:sdtPr>
        <w:rPr>
          <w:rFonts w:ascii="Arial" w:eastAsiaTheme="minorHAnsi" w:hAnsi="Arial" w:cstheme="minorBidi"/>
          <w:color w:val="auto"/>
          <w:sz w:val="22"/>
          <w:szCs w:val="22"/>
          <w:lang w:eastAsia="en-US"/>
        </w:rPr>
        <w:id w:val="-2049439716"/>
        <w:docPartObj>
          <w:docPartGallery w:val="Table of Contents"/>
          <w:docPartUnique/>
        </w:docPartObj>
      </w:sdtPr>
      <w:sdtEndPr>
        <w:rPr>
          <w:b/>
          <w:bCs/>
        </w:rPr>
      </w:sdtEndPr>
      <w:sdtContent>
        <w:p w14:paraId="2DDF88E2" w14:textId="03BC9A29" w:rsidR="000E2C2C" w:rsidRPr="000072B4" w:rsidRDefault="000E2C2C">
          <w:pPr>
            <w:pStyle w:val="Inhaltsverzeichnisberschrift"/>
            <w:rPr>
              <w:rStyle w:val="berschrift1Zchn"/>
              <w:color w:val="auto"/>
            </w:rPr>
          </w:pPr>
          <w:r w:rsidRPr="000072B4">
            <w:rPr>
              <w:rStyle w:val="berschrift1Zchn"/>
              <w:color w:val="auto"/>
            </w:rPr>
            <w:t>Inhaltsverzeichnis</w:t>
          </w:r>
        </w:p>
        <w:p w14:paraId="0CAEFE47" w14:textId="63E81384" w:rsidR="00E71A03"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89696182" w:history="1">
            <w:r w:rsidR="00E71A03" w:rsidRPr="005E1E20">
              <w:rPr>
                <w:rStyle w:val="Hyperlink"/>
                <w:noProof/>
              </w:rPr>
              <w:t>Abstract</w:t>
            </w:r>
            <w:r w:rsidR="00E71A03">
              <w:rPr>
                <w:noProof/>
                <w:webHidden/>
              </w:rPr>
              <w:tab/>
            </w:r>
            <w:r w:rsidR="00E71A03">
              <w:rPr>
                <w:noProof/>
                <w:webHidden/>
              </w:rPr>
              <w:fldChar w:fldCharType="begin"/>
            </w:r>
            <w:r w:rsidR="00E71A03">
              <w:rPr>
                <w:noProof/>
                <w:webHidden/>
              </w:rPr>
              <w:instrText xml:space="preserve"> PAGEREF _Toc89696182 \h </w:instrText>
            </w:r>
            <w:r w:rsidR="00E71A03">
              <w:rPr>
                <w:noProof/>
                <w:webHidden/>
              </w:rPr>
            </w:r>
            <w:r w:rsidR="00E71A03">
              <w:rPr>
                <w:noProof/>
                <w:webHidden/>
              </w:rPr>
              <w:fldChar w:fldCharType="separate"/>
            </w:r>
            <w:r w:rsidR="00E71A03">
              <w:rPr>
                <w:noProof/>
                <w:webHidden/>
              </w:rPr>
              <w:t>2</w:t>
            </w:r>
            <w:r w:rsidR="00E71A03">
              <w:rPr>
                <w:noProof/>
                <w:webHidden/>
              </w:rPr>
              <w:fldChar w:fldCharType="end"/>
            </w:r>
          </w:hyperlink>
        </w:p>
        <w:p w14:paraId="305D9F85" w14:textId="418FFC7E" w:rsidR="00E71A03" w:rsidRDefault="00E71A03">
          <w:pPr>
            <w:pStyle w:val="Verzeichnis1"/>
            <w:tabs>
              <w:tab w:val="right" w:leader="dot" w:pos="8493"/>
            </w:tabs>
            <w:rPr>
              <w:rFonts w:asciiTheme="minorHAnsi" w:eastAsiaTheme="minorEastAsia" w:hAnsiTheme="minorHAnsi"/>
              <w:noProof/>
              <w:lang w:eastAsia="de-DE"/>
            </w:rPr>
          </w:pPr>
          <w:hyperlink w:anchor="_Toc89696183" w:history="1">
            <w:r w:rsidRPr="005E1E20">
              <w:rPr>
                <w:rStyle w:val="Hyperlink"/>
                <w:noProof/>
              </w:rPr>
              <w:t>Tabellenverzeichnis</w:t>
            </w:r>
            <w:r>
              <w:rPr>
                <w:noProof/>
                <w:webHidden/>
              </w:rPr>
              <w:tab/>
            </w:r>
            <w:r>
              <w:rPr>
                <w:noProof/>
                <w:webHidden/>
              </w:rPr>
              <w:fldChar w:fldCharType="begin"/>
            </w:r>
            <w:r>
              <w:rPr>
                <w:noProof/>
                <w:webHidden/>
              </w:rPr>
              <w:instrText xml:space="preserve"> PAGEREF _Toc89696183 \h </w:instrText>
            </w:r>
            <w:r>
              <w:rPr>
                <w:noProof/>
                <w:webHidden/>
              </w:rPr>
            </w:r>
            <w:r>
              <w:rPr>
                <w:noProof/>
                <w:webHidden/>
              </w:rPr>
              <w:fldChar w:fldCharType="separate"/>
            </w:r>
            <w:r>
              <w:rPr>
                <w:noProof/>
                <w:webHidden/>
              </w:rPr>
              <w:t>4</w:t>
            </w:r>
            <w:r>
              <w:rPr>
                <w:noProof/>
                <w:webHidden/>
              </w:rPr>
              <w:fldChar w:fldCharType="end"/>
            </w:r>
          </w:hyperlink>
        </w:p>
        <w:p w14:paraId="12BD6DDD" w14:textId="1EA18F69" w:rsidR="00E71A03" w:rsidRDefault="00E71A03">
          <w:pPr>
            <w:pStyle w:val="Verzeichnis1"/>
            <w:tabs>
              <w:tab w:val="right" w:leader="dot" w:pos="8493"/>
            </w:tabs>
            <w:rPr>
              <w:rFonts w:asciiTheme="minorHAnsi" w:eastAsiaTheme="minorEastAsia" w:hAnsiTheme="minorHAnsi"/>
              <w:noProof/>
              <w:lang w:eastAsia="de-DE"/>
            </w:rPr>
          </w:pPr>
          <w:hyperlink w:anchor="_Toc89696184" w:history="1">
            <w:r w:rsidRPr="005E1E20">
              <w:rPr>
                <w:rStyle w:val="Hyperlink"/>
                <w:noProof/>
              </w:rPr>
              <w:t>Abbildungsverzeichnis</w:t>
            </w:r>
            <w:r>
              <w:rPr>
                <w:noProof/>
                <w:webHidden/>
              </w:rPr>
              <w:tab/>
            </w:r>
            <w:r>
              <w:rPr>
                <w:noProof/>
                <w:webHidden/>
              </w:rPr>
              <w:fldChar w:fldCharType="begin"/>
            </w:r>
            <w:r>
              <w:rPr>
                <w:noProof/>
                <w:webHidden/>
              </w:rPr>
              <w:instrText xml:space="preserve"> PAGEREF _Toc89696184 \h </w:instrText>
            </w:r>
            <w:r>
              <w:rPr>
                <w:noProof/>
                <w:webHidden/>
              </w:rPr>
            </w:r>
            <w:r>
              <w:rPr>
                <w:noProof/>
                <w:webHidden/>
              </w:rPr>
              <w:fldChar w:fldCharType="separate"/>
            </w:r>
            <w:r>
              <w:rPr>
                <w:noProof/>
                <w:webHidden/>
              </w:rPr>
              <w:t>5</w:t>
            </w:r>
            <w:r>
              <w:rPr>
                <w:noProof/>
                <w:webHidden/>
              </w:rPr>
              <w:fldChar w:fldCharType="end"/>
            </w:r>
          </w:hyperlink>
        </w:p>
        <w:p w14:paraId="082C61C6" w14:textId="48A47F78" w:rsidR="00E71A03" w:rsidRDefault="00E71A03">
          <w:pPr>
            <w:pStyle w:val="Verzeichnis1"/>
            <w:tabs>
              <w:tab w:val="left" w:pos="440"/>
              <w:tab w:val="right" w:leader="dot" w:pos="8493"/>
            </w:tabs>
            <w:rPr>
              <w:rFonts w:asciiTheme="minorHAnsi" w:eastAsiaTheme="minorEastAsia" w:hAnsiTheme="minorHAnsi"/>
              <w:noProof/>
              <w:lang w:eastAsia="de-DE"/>
            </w:rPr>
          </w:pPr>
          <w:hyperlink w:anchor="_Toc89696185" w:history="1">
            <w:r w:rsidRPr="005E1E20">
              <w:rPr>
                <w:rStyle w:val="Hyperlink"/>
                <w:noProof/>
              </w:rPr>
              <w:t>1.</w:t>
            </w:r>
            <w:r>
              <w:rPr>
                <w:rFonts w:asciiTheme="minorHAnsi" w:eastAsiaTheme="minorEastAsia" w:hAnsiTheme="minorHAnsi"/>
                <w:noProof/>
                <w:lang w:eastAsia="de-DE"/>
              </w:rPr>
              <w:tab/>
            </w:r>
            <w:r w:rsidRPr="005E1E20">
              <w:rPr>
                <w:rStyle w:val="Hyperlink"/>
                <w:noProof/>
              </w:rPr>
              <w:t>Einleitung</w:t>
            </w:r>
            <w:r>
              <w:rPr>
                <w:noProof/>
                <w:webHidden/>
              </w:rPr>
              <w:tab/>
            </w:r>
            <w:r>
              <w:rPr>
                <w:noProof/>
                <w:webHidden/>
              </w:rPr>
              <w:fldChar w:fldCharType="begin"/>
            </w:r>
            <w:r>
              <w:rPr>
                <w:noProof/>
                <w:webHidden/>
              </w:rPr>
              <w:instrText xml:space="preserve"> PAGEREF _Toc89696185 \h </w:instrText>
            </w:r>
            <w:r>
              <w:rPr>
                <w:noProof/>
                <w:webHidden/>
              </w:rPr>
            </w:r>
            <w:r>
              <w:rPr>
                <w:noProof/>
                <w:webHidden/>
              </w:rPr>
              <w:fldChar w:fldCharType="separate"/>
            </w:r>
            <w:r>
              <w:rPr>
                <w:noProof/>
                <w:webHidden/>
              </w:rPr>
              <w:t>6</w:t>
            </w:r>
            <w:r>
              <w:rPr>
                <w:noProof/>
                <w:webHidden/>
              </w:rPr>
              <w:fldChar w:fldCharType="end"/>
            </w:r>
          </w:hyperlink>
        </w:p>
        <w:p w14:paraId="29AF9C08" w14:textId="4838E9FC" w:rsidR="00E71A03" w:rsidRDefault="00E71A03">
          <w:pPr>
            <w:pStyle w:val="Verzeichnis2"/>
            <w:tabs>
              <w:tab w:val="left" w:pos="880"/>
              <w:tab w:val="right" w:leader="dot" w:pos="8493"/>
            </w:tabs>
            <w:rPr>
              <w:rFonts w:asciiTheme="minorHAnsi" w:eastAsiaTheme="minorEastAsia" w:hAnsiTheme="minorHAnsi"/>
              <w:noProof/>
              <w:lang w:eastAsia="de-DE"/>
            </w:rPr>
          </w:pPr>
          <w:hyperlink w:anchor="_Toc89696186" w:history="1">
            <w:r w:rsidRPr="005E1E20">
              <w:rPr>
                <w:rStyle w:val="Hyperlink"/>
                <w:noProof/>
              </w:rPr>
              <w:t>1.1</w:t>
            </w:r>
            <w:r>
              <w:rPr>
                <w:rFonts w:asciiTheme="minorHAnsi" w:eastAsiaTheme="minorEastAsia" w:hAnsiTheme="minorHAnsi"/>
                <w:noProof/>
                <w:lang w:eastAsia="de-DE"/>
              </w:rPr>
              <w:tab/>
            </w:r>
            <w:r w:rsidRPr="005E1E20">
              <w:rPr>
                <w:rStyle w:val="Hyperlink"/>
                <w:noProof/>
              </w:rPr>
              <w:t>Relevanz</w:t>
            </w:r>
            <w:r>
              <w:rPr>
                <w:noProof/>
                <w:webHidden/>
              </w:rPr>
              <w:tab/>
            </w:r>
            <w:r>
              <w:rPr>
                <w:noProof/>
                <w:webHidden/>
              </w:rPr>
              <w:fldChar w:fldCharType="begin"/>
            </w:r>
            <w:r>
              <w:rPr>
                <w:noProof/>
                <w:webHidden/>
              </w:rPr>
              <w:instrText xml:space="preserve"> PAGEREF _Toc89696186 \h </w:instrText>
            </w:r>
            <w:r>
              <w:rPr>
                <w:noProof/>
                <w:webHidden/>
              </w:rPr>
            </w:r>
            <w:r>
              <w:rPr>
                <w:noProof/>
                <w:webHidden/>
              </w:rPr>
              <w:fldChar w:fldCharType="separate"/>
            </w:r>
            <w:r>
              <w:rPr>
                <w:noProof/>
                <w:webHidden/>
              </w:rPr>
              <w:t>6</w:t>
            </w:r>
            <w:r>
              <w:rPr>
                <w:noProof/>
                <w:webHidden/>
              </w:rPr>
              <w:fldChar w:fldCharType="end"/>
            </w:r>
          </w:hyperlink>
        </w:p>
        <w:p w14:paraId="5101B419" w14:textId="6B57D0A9" w:rsidR="00E71A03" w:rsidRDefault="00E71A03">
          <w:pPr>
            <w:pStyle w:val="Verzeichnis2"/>
            <w:tabs>
              <w:tab w:val="left" w:pos="880"/>
              <w:tab w:val="right" w:leader="dot" w:pos="8493"/>
            </w:tabs>
            <w:rPr>
              <w:rFonts w:asciiTheme="minorHAnsi" w:eastAsiaTheme="minorEastAsia" w:hAnsiTheme="minorHAnsi"/>
              <w:noProof/>
              <w:lang w:eastAsia="de-DE"/>
            </w:rPr>
          </w:pPr>
          <w:hyperlink w:anchor="_Toc89696187" w:history="1">
            <w:r w:rsidRPr="005E1E20">
              <w:rPr>
                <w:rStyle w:val="Hyperlink"/>
                <w:noProof/>
              </w:rPr>
              <w:t>1.2</w:t>
            </w:r>
            <w:r>
              <w:rPr>
                <w:rFonts w:asciiTheme="minorHAnsi" w:eastAsiaTheme="minorEastAsia" w:hAnsiTheme="minorHAnsi"/>
                <w:noProof/>
                <w:lang w:eastAsia="de-DE"/>
              </w:rPr>
              <w:tab/>
            </w:r>
            <w:r w:rsidRPr="005E1E20">
              <w:rPr>
                <w:rStyle w:val="Hyperlink"/>
                <w:noProof/>
              </w:rPr>
              <w:t>Zielsetzung</w:t>
            </w:r>
            <w:r>
              <w:rPr>
                <w:noProof/>
                <w:webHidden/>
              </w:rPr>
              <w:tab/>
            </w:r>
            <w:r>
              <w:rPr>
                <w:noProof/>
                <w:webHidden/>
              </w:rPr>
              <w:fldChar w:fldCharType="begin"/>
            </w:r>
            <w:r>
              <w:rPr>
                <w:noProof/>
                <w:webHidden/>
              </w:rPr>
              <w:instrText xml:space="preserve"> PAGEREF _Toc89696187 \h </w:instrText>
            </w:r>
            <w:r>
              <w:rPr>
                <w:noProof/>
                <w:webHidden/>
              </w:rPr>
            </w:r>
            <w:r>
              <w:rPr>
                <w:noProof/>
                <w:webHidden/>
              </w:rPr>
              <w:fldChar w:fldCharType="separate"/>
            </w:r>
            <w:r>
              <w:rPr>
                <w:noProof/>
                <w:webHidden/>
              </w:rPr>
              <w:t>6</w:t>
            </w:r>
            <w:r>
              <w:rPr>
                <w:noProof/>
                <w:webHidden/>
              </w:rPr>
              <w:fldChar w:fldCharType="end"/>
            </w:r>
          </w:hyperlink>
        </w:p>
        <w:p w14:paraId="49671114" w14:textId="466DD3B0" w:rsidR="00E71A03" w:rsidRDefault="00E71A03">
          <w:pPr>
            <w:pStyle w:val="Verzeichnis2"/>
            <w:tabs>
              <w:tab w:val="left" w:pos="880"/>
              <w:tab w:val="right" w:leader="dot" w:pos="8493"/>
            </w:tabs>
            <w:rPr>
              <w:rFonts w:asciiTheme="minorHAnsi" w:eastAsiaTheme="minorEastAsia" w:hAnsiTheme="minorHAnsi"/>
              <w:noProof/>
              <w:lang w:eastAsia="de-DE"/>
            </w:rPr>
          </w:pPr>
          <w:hyperlink w:anchor="_Toc89696188" w:history="1">
            <w:r w:rsidRPr="005E1E20">
              <w:rPr>
                <w:rStyle w:val="Hyperlink"/>
                <w:noProof/>
              </w:rPr>
              <w:t>1.3</w:t>
            </w:r>
            <w:r>
              <w:rPr>
                <w:rFonts w:asciiTheme="minorHAnsi" w:eastAsiaTheme="minorEastAsia" w:hAnsiTheme="minorHAnsi"/>
                <w:noProof/>
                <w:lang w:eastAsia="de-DE"/>
              </w:rPr>
              <w:tab/>
            </w:r>
            <w:r w:rsidRPr="005E1E20">
              <w:rPr>
                <w:rStyle w:val="Hyperlink"/>
                <w:noProof/>
              </w:rPr>
              <w:t>Planung</w:t>
            </w:r>
            <w:r>
              <w:rPr>
                <w:noProof/>
                <w:webHidden/>
              </w:rPr>
              <w:tab/>
            </w:r>
            <w:r>
              <w:rPr>
                <w:noProof/>
                <w:webHidden/>
              </w:rPr>
              <w:fldChar w:fldCharType="begin"/>
            </w:r>
            <w:r>
              <w:rPr>
                <w:noProof/>
                <w:webHidden/>
              </w:rPr>
              <w:instrText xml:space="preserve"> PAGEREF _Toc89696188 \h </w:instrText>
            </w:r>
            <w:r>
              <w:rPr>
                <w:noProof/>
                <w:webHidden/>
              </w:rPr>
            </w:r>
            <w:r>
              <w:rPr>
                <w:noProof/>
                <w:webHidden/>
              </w:rPr>
              <w:fldChar w:fldCharType="separate"/>
            </w:r>
            <w:r>
              <w:rPr>
                <w:noProof/>
                <w:webHidden/>
              </w:rPr>
              <w:t>6</w:t>
            </w:r>
            <w:r>
              <w:rPr>
                <w:noProof/>
                <w:webHidden/>
              </w:rPr>
              <w:fldChar w:fldCharType="end"/>
            </w:r>
          </w:hyperlink>
        </w:p>
        <w:p w14:paraId="1206F89F" w14:textId="6BB32F30" w:rsidR="00E71A03" w:rsidRDefault="00E71A03">
          <w:pPr>
            <w:pStyle w:val="Verzeichnis2"/>
            <w:tabs>
              <w:tab w:val="left" w:pos="1100"/>
              <w:tab w:val="right" w:leader="dot" w:pos="8493"/>
            </w:tabs>
            <w:rPr>
              <w:rFonts w:asciiTheme="minorHAnsi" w:eastAsiaTheme="minorEastAsia" w:hAnsiTheme="minorHAnsi"/>
              <w:noProof/>
              <w:lang w:eastAsia="de-DE"/>
            </w:rPr>
          </w:pPr>
          <w:hyperlink w:anchor="_Toc89696189" w:history="1">
            <w:r w:rsidRPr="005E1E20">
              <w:rPr>
                <w:rStyle w:val="Hyperlink"/>
                <w:noProof/>
              </w:rPr>
              <w:t>1.3.1</w:t>
            </w:r>
            <w:r>
              <w:rPr>
                <w:rFonts w:asciiTheme="minorHAnsi" w:eastAsiaTheme="minorEastAsia" w:hAnsiTheme="minorHAnsi"/>
                <w:noProof/>
                <w:lang w:eastAsia="de-DE"/>
              </w:rPr>
              <w:tab/>
            </w:r>
            <w:r w:rsidRPr="005E1E20">
              <w:rPr>
                <w:rStyle w:val="Hyperlink"/>
                <w:noProof/>
              </w:rPr>
              <w:t>Definierung der Programmiersprache</w:t>
            </w:r>
            <w:r>
              <w:rPr>
                <w:noProof/>
                <w:webHidden/>
              </w:rPr>
              <w:tab/>
            </w:r>
            <w:r>
              <w:rPr>
                <w:noProof/>
                <w:webHidden/>
              </w:rPr>
              <w:fldChar w:fldCharType="begin"/>
            </w:r>
            <w:r>
              <w:rPr>
                <w:noProof/>
                <w:webHidden/>
              </w:rPr>
              <w:instrText xml:space="preserve"> PAGEREF _Toc89696189 \h </w:instrText>
            </w:r>
            <w:r>
              <w:rPr>
                <w:noProof/>
                <w:webHidden/>
              </w:rPr>
            </w:r>
            <w:r>
              <w:rPr>
                <w:noProof/>
                <w:webHidden/>
              </w:rPr>
              <w:fldChar w:fldCharType="separate"/>
            </w:r>
            <w:r>
              <w:rPr>
                <w:noProof/>
                <w:webHidden/>
              </w:rPr>
              <w:t>6</w:t>
            </w:r>
            <w:r>
              <w:rPr>
                <w:noProof/>
                <w:webHidden/>
              </w:rPr>
              <w:fldChar w:fldCharType="end"/>
            </w:r>
          </w:hyperlink>
        </w:p>
        <w:p w14:paraId="307CA2C3" w14:textId="5D23A78C" w:rsidR="00E71A03" w:rsidRDefault="00E71A03">
          <w:pPr>
            <w:pStyle w:val="Verzeichnis2"/>
            <w:tabs>
              <w:tab w:val="left" w:pos="1100"/>
              <w:tab w:val="right" w:leader="dot" w:pos="8493"/>
            </w:tabs>
            <w:rPr>
              <w:rFonts w:asciiTheme="minorHAnsi" w:eastAsiaTheme="minorEastAsia" w:hAnsiTheme="minorHAnsi"/>
              <w:noProof/>
              <w:lang w:eastAsia="de-DE"/>
            </w:rPr>
          </w:pPr>
          <w:hyperlink w:anchor="_Toc89696190" w:history="1">
            <w:r w:rsidRPr="005E1E20">
              <w:rPr>
                <w:rStyle w:val="Hyperlink"/>
                <w:noProof/>
              </w:rPr>
              <w:t>1.3.2</w:t>
            </w:r>
            <w:r>
              <w:rPr>
                <w:rFonts w:asciiTheme="minorHAnsi" w:eastAsiaTheme="minorEastAsia" w:hAnsiTheme="minorHAnsi"/>
                <w:noProof/>
                <w:lang w:eastAsia="de-DE"/>
              </w:rPr>
              <w:tab/>
            </w:r>
            <w:r w:rsidRPr="005E1E20">
              <w:rPr>
                <w:rStyle w:val="Hyperlink"/>
                <w:noProof/>
              </w:rPr>
              <w:t>Planung der Aufbereitung des 3D Outputs</w:t>
            </w:r>
            <w:r>
              <w:rPr>
                <w:noProof/>
                <w:webHidden/>
              </w:rPr>
              <w:tab/>
            </w:r>
            <w:r>
              <w:rPr>
                <w:noProof/>
                <w:webHidden/>
              </w:rPr>
              <w:fldChar w:fldCharType="begin"/>
            </w:r>
            <w:r>
              <w:rPr>
                <w:noProof/>
                <w:webHidden/>
              </w:rPr>
              <w:instrText xml:space="preserve"> PAGEREF _Toc89696190 \h </w:instrText>
            </w:r>
            <w:r>
              <w:rPr>
                <w:noProof/>
                <w:webHidden/>
              </w:rPr>
            </w:r>
            <w:r>
              <w:rPr>
                <w:noProof/>
                <w:webHidden/>
              </w:rPr>
              <w:fldChar w:fldCharType="separate"/>
            </w:r>
            <w:r>
              <w:rPr>
                <w:noProof/>
                <w:webHidden/>
              </w:rPr>
              <w:t>6</w:t>
            </w:r>
            <w:r>
              <w:rPr>
                <w:noProof/>
                <w:webHidden/>
              </w:rPr>
              <w:fldChar w:fldCharType="end"/>
            </w:r>
          </w:hyperlink>
        </w:p>
        <w:p w14:paraId="387CD2C1" w14:textId="3F3357C4" w:rsidR="00E71A03" w:rsidRDefault="00E71A03">
          <w:pPr>
            <w:pStyle w:val="Verzeichnis2"/>
            <w:tabs>
              <w:tab w:val="left" w:pos="1100"/>
              <w:tab w:val="right" w:leader="dot" w:pos="8493"/>
            </w:tabs>
            <w:rPr>
              <w:rFonts w:asciiTheme="minorHAnsi" w:eastAsiaTheme="minorEastAsia" w:hAnsiTheme="minorHAnsi"/>
              <w:noProof/>
              <w:lang w:eastAsia="de-DE"/>
            </w:rPr>
          </w:pPr>
          <w:hyperlink w:anchor="_Toc89696191" w:history="1">
            <w:r w:rsidRPr="005E1E20">
              <w:rPr>
                <w:rStyle w:val="Hyperlink"/>
                <w:noProof/>
              </w:rPr>
              <w:t>1.3.3</w:t>
            </w:r>
            <w:r>
              <w:rPr>
                <w:rFonts w:asciiTheme="minorHAnsi" w:eastAsiaTheme="minorEastAsia" w:hAnsiTheme="minorHAnsi"/>
                <w:noProof/>
                <w:lang w:eastAsia="de-DE"/>
              </w:rPr>
              <w:tab/>
            </w:r>
            <w:r w:rsidRPr="005E1E20">
              <w:rPr>
                <w:rStyle w:val="Hyperlink"/>
                <w:noProof/>
              </w:rPr>
              <w:t>Planung der Zusammenführung des 1 und 2 Meilensteins</w:t>
            </w:r>
            <w:r>
              <w:rPr>
                <w:noProof/>
                <w:webHidden/>
              </w:rPr>
              <w:tab/>
            </w:r>
            <w:r>
              <w:rPr>
                <w:noProof/>
                <w:webHidden/>
              </w:rPr>
              <w:fldChar w:fldCharType="begin"/>
            </w:r>
            <w:r>
              <w:rPr>
                <w:noProof/>
                <w:webHidden/>
              </w:rPr>
              <w:instrText xml:space="preserve"> PAGEREF _Toc89696191 \h </w:instrText>
            </w:r>
            <w:r>
              <w:rPr>
                <w:noProof/>
                <w:webHidden/>
              </w:rPr>
            </w:r>
            <w:r>
              <w:rPr>
                <w:noProof/>
                <w:webHidden/>
              </w:rPr>
              <w:fldChar w:fldCharType="separate"/>
            </w:r>
            <w:r>
              <w:rPr>
                <w:noProof/>
                <w:webHidden/>
              </w:rPr>
              <w:t>7</w:t>
            </w:r>
            <w:r>
              <w:rPr>
                <w:noProof/>
                <w:webHidden/>
              </w:rPr>
              <w:fldChar w:fldCharType="end"/>
            </w:r>
          </w:hyperlink>
        </w:p>
        <w:p w14:paraId="27AE0DA2" w14:textId="084100E5" w:rsidR="00E71A03" w:rsidRDefault="00E71A03">
          <w:pPr>
            <w:pStyle w:val="Verzeichnis2"/>
            <w:tabs>
              <w:tab w:val="left" w:pos="1100"/>
              <w:tab w:val="right" w:leader="dot" w:pos="8493"/>
            </w:tabs>
            <w:rPr>
              <w:rFonts w:asciiTheme="minorHAnsi" w:eastAsiaTheme="minorEastAsia" w:hAnsiTheme="minorHAnsi"/>
              <w:noProof/>
              <w:lang w:eastAsia="de-DE"/>
            </w:rPr>
          </w:pPr>
          <w:hyperlink w:anchor="_Toc89696192" w:history="1">
            <w:r w:rsidRPr="005E1E20">
              <w:rPr>
                <w:rStyle w:val="Hyperlink"/>
                <w:noProof/>
              </w:rPr>
              <w:t>1.3.4</w:t>
            </w:r>
            <w:r>
              <w:rPr>
                <w:rFonts w:asciiTheme="minorHAnsi" w:eastAsiaTheme="minorEastAsia" w:hAnsiTheme="minorHAnsi"/>
                <w:noProof/>
                <w:lang w:eastAsia="de-DE"/>
              </w:rPr>
              <w:tab/>
            </w:r>
            <w:r w:rsidRPr="005E1E20">
              <w:rPr>
                <w:rStyle w:val="Hyperlink"/>
                <w:noProof/>
              </w:rPr>
              <w:t>Planung der Veranschaulichung</w:t>
            </w:r>
            <w:r>
              <w:rPr>
                <w:noProof/>
                <w:webHidden/>
              </w:rPr>
              <w:tab/>
            </w:r>
            <w:r>
              <w:rPr>
                <w:noProof/>
                <w:webHidden/>
              </w:rPr>
              <w:fldChar w:fldCharType="begin"/>
            </w:r>
            <w:r>
              <w:rPr>
                <w:noProof/>
                <w:webHidden/>
              </w:rPr>
              <w:instrText xml:space="preserve"> PAGEREF _Toc89696192 \h </w:instrText>
            </w:r>
            <w:r>
              <w:rPr>
                <w:noProof/>
                <w:webHidden/>
              </w:rPr>
            </w:r>
            <w:r>
              <w:rPr>
                <w:noProof/>
                <w:webHidden/>
              </w:rPr>
              <w:fldChar w:fldCharType="separate"/>
            </w:r>
            <w:r>
              <w:rPr>
                <w:noProof/>
                <w:webHidden/>
              </w:rPr>
              <w:t>7</w:t>
            </w:r>
            <w:r>
              <w:rPr>
                <w:noProof/>
                <w:webHidden/>
              </w:rPr>
              <w:fldChar w:fldCharType="end"/>
            </w:r>
          </w:hyperlink>
        </w:p>
        <w:p w14:paraId="5B4DB952" w14:textId="0058F866" w:rsidR="00E71A03" w:rsidRDefault="00E71A03">
          <w:pPr>
            <w:pStyle w:val="Verzeichnis2"/>
            <w:tabs>
              <w:tab w:val="left" w:pos="880"/>
              <w:tab w:val="right" w:leader="dot" w:pos="8493"/>
            </w:tabs>
            <w:rPr>
              <w:rFonts w:asciiTheme="minorHAnsi" w:eastAsiaTheme="minorEastAsia" w:hAnsiTheme="minorHAnsi"/>
              <w:noProof/>
              <w:lang w:eastAsia="de-DE"/>
            </w:rPr>
          </w:pPr>
          <w:hyperlink w:anchor="_Toc89696193" w:history="1">
            <w:r w:rsidRPr="005E1E20">
              <w:rPr>
                <w:rStyle w:val="Hyperlink"/>
                <w:noProof/>
              </w:rPr>
              <w:t>1.4</w:t>
            </w:r>
            <w:r>
              <w:rPr>
                <w:rFonts w:asciiTheme="minorHAnsi" w:eastAsiaTheme="minorEastAsia" w:hAnsiTheme="minorHAnsi"/>
                <w:noProof/>
                <w:lang w:eastAsia="de-DE"/>
              </w:rPr>
              <w:tab/>
            </w:r>
            <w:r w:rsidRPr="005E1E20">
              <w:rPr>
                <w:rStyle w:val="Hyperlink"/>
                <w:noProof/>
              </w:rPr>
              <w:t>Grundaufbau</w:t>
            </w:r>
            <w:r>
              <w:rPr>
                <w:noProof/>
                <w:webHidden/>
              </w:rPr>
              <w:tab/>
            </w:r>
            <w:r>
              <w:rPr>
                <w:noProof/>
                <w:webHidden/>
              </w:rPr>
              <w:fldChar w:fldCharType="begin"/>
            </w:r>
            <w:r>
              <w:rPr>
                <w:noProof/>
                <w:webHidden/>
              </w:rPr>
              <w:instrText xml:space="preserve"> PAGEREF _Toc89696193 \h </w:instrText>
            </w:r>
            <w:r>
              <w:rPr>
                <w:noProof/>
                <w:webHidden/>
              </w:rPr>
            </w:r>
            <w:r>
              <w:rPr>
                <w:noProof/>
                <w:webHidden/>
              </w:rPr>
              <w:fldChar w:fldCharType="separate"/>
            </w:r>
            <w:r>
              <w:rPr>
                <w:noProof/>
                <w:webHidden/>
              </w:rPr>
              <w:t>7</w:t>
            </w:r>
            <w:r>
              <w:rPr>
                <w:noProof/>
                <w:webHidden/>
              </w:rPr>
              <w:fldChar w:fldCharType="end"/>
            </w:r>
          </w:hyperlink>
        </w:p>
        <w:p w14:paraId="4FCB64D7" w14:textId="7E59505D" w:rsidR="00E71A03" w:rsidRDefault="00E71A03">
          <w:pPr>
            <w:pStyle w:val="Verzeichnis2"/>
            <w:tabs>
              <w:tab w:val="left" w:pos="880"/>
              <w:tab w:val="right" w:leader="dot" w:pos="8493"/>
            </w:tabs>
            <w:rPr>
              <w:rFonts w:asciiTheme="minorHAnsi" w:eastAsiaTheme="minorEastAsia" w:hAnsiTheme="minorHAnsi"/>
              <w:noProof/>
              <w:lang w:eastAsia="de-DE"/>
            </w:rPr>
          </w:pPr>
          <w:hyperlink w:anchor="_Toc89696194" w:history="1">
            <w:r w:rsidRPr="005E1E20">
              <w:rPr>
                <w:rStyle w:val="Hyperlink"/>
                <w:noProof/>
              </w:rPr>
              <w:t>1.5</w:t>
            </w:r>
            <w:r>
              <w:rPr>
                <w:rFonts w:asciiTheme="minorHAnsi" w:eastAsiaTheme="minorEastAsia" w:hAnsiTheme="minorHAnsi"/>
                <w:noProof/>
                <w:lang w:eastAsia="de-DE"/>
              </w:rPr>
              <w:tab/>
            </w:r>
            <w:r w:rsidRPr="005E1E20">
              <w:rPr>
                <w:rStyle w:val="Hyperlink"/>
                <w:noProof/>
              </w:rPr>
              <w:t>VeranschaulichungHauptteil</w:t>
            </w:r>
            <w:r>
              <w:rPr>
                <w:noProof/>
                <w:webHidden/>
              </w:rPr>
              <w:tab/>
            </w:r>
            <w:r>
              <w:rPr>
                <w:noProof/>
                <w:webHidden/>
              </w:rPr>
              <w:fldChar w:fldCharType="begin"/>
            </w:r>
            <w:r>
              <w:rPr>
                <w:noProof/>
                <w:webHidden/>
              </w:rPr>
              <w:instrText xml:space="preserve"> PAGEREF _Toc89696194 \h </w:instrText>
            </w:r>
            <w:r>
              <w:rPr>
                <w:noProof/>
                <w:webHidden/>
              </w:rPr>
            </w:r>
            <w:r>
              <w:rPr>
                <w:noProof/>
                <w:webHidden/>
              </w:rPr>
              <w:fldChar w:fldCharType="separate"/>
            </w:r>
            <w:r>
              <w:rPr>
                <w:noProof/>
                <w:webHidden/>
              </w:rPr>
              <w:t>7</w:t>
            </w:r>
            <w:r>
              <w:rPr>
                <w:noProof/>
                <w:webHidden/>
              </w:rPr>
              <w:fldChar w:fldCharType="end"/>
            </w:r>
          </w:hyperlink>
        </w:p>
        <w:p w14:paraId="48E87514" w14:textId="57EB3DD6" w:rsidR="00E71A03" w:rsidRDefault="00E71A03">
          <w:pPr>
            <w:pStyle w:val="Verzeichnis1"/>
            <w:tabs>
              <w:tab w:val="left" w:pos="440"/>
              <w:tab w:val="right" w:leader="dot" w:pos="8493"/>
            </w:tabs>
            <w:rPr>
              <w:rFonts w:asciiTheme="minorHAnsi" w:eastAsiaTheme="minorEastAsia" w:hAnsiTheme="minorHAnsi"/>
              <w:noProof/>
              <w:lang w:eastAsia="de-DE"/>
            </w:rPr>
          </w:pPr>
          <w:hyperlink w:anchor="_Toc89696195" w:history="1">
            <w:r w:rsidRPr="005E1E20">
              <w:rPr>
                <w:rStyle w:val="Hyperlink"/>
                <w:noProof/>
              </w:rPr>
              <w:t>2.</w:t>
            </w:r>
            <w:r>
              <w:rPr>
                <w:rFonts w:asciiTheme="minorHAnsi" w:eastAsiaTheme="minorEastAsia" w:hAnsiTheme="minorHAnsi"/>
                <w:noProof/>
                <w:lang w:eastAsia="de-DE"/>
              </w:rPr>
              <w:tab/>
            </w:r>
            <w:r w:rsidRPr="005E1E20">
              <w:rPr>
                <w:rStyle w:val="Hyperlink"/>
                <w:noProof/>
              </w:rPr>
              <w:t>Fazit</w:t>
            </w:r>
            <w:r>
              <w:rPr>
                <w:noProof/>
                <w:webHidden/>
              </w:rPr>
              <w:tab/>
            </w:r>
            <w:r>
              <w:rPr>
                <w:noProof/>
                <w:webHidden/>
              </w:rPr>
              <w:fldChar w:fldCharType="begin"/>
            </w:r>
            <w:r>
              <w:rPr>
                <w:noProof/>
                <w:webHidden/>
              </w:rPr>
              <w:instrText xml:space="preserve"> PAGEREF _Toc89696195 \h </w:instrText>
            </w:r>
            <w:r>
              <w:rPr>
                <w:noProof/>
                <w:webHidden/>
              </w:rPr>
            </w:r>
            <w:r>
              <w:rPr>
                <w:noProof/>
                <w:webHidden/>
              </w:rPr>
              <w:fldChar w:fldCharType="separate"/>
            </w:r>
            <w:r>
              <w:rPr>
                <w:noProof/>
                <w:webHidden/>
              </w:rPr>
              <w:t>9</w:t>
            </w:r>
            <w:r>
              <w:rPr>
                <w:noProof/>
                <w:webHidden/>
              </w:rPr>
              <w:fldChar w:fldCharType="end"/>
            </w:r>
          </w:hyperlink>
        </w:p>
        <w:p w14:paraId="18E06C77" w14:textId="77EE6907" w:rsidR="00E71A03" w:rsidRDefault="00E71A03">
          <w:pPr>
            <w:pStyle w:val="Verzeichnis1"/>
            <w:tabs>
              <w:tab w:val="right" w:leader="dot" w:pos="8493"/>
            </w:tabs>
            <w:rPr>
              <w:rFonts w:asciiTheme="minorHAnsi" w:eastAsiaTheme="minorEastAsia" w:hAnsiTheme="minorHAnsi"/>
              <w:noProof/>
              <w:lang w:eastAsia="de-DE"/>
            </w:rPr>
          </w:pPr>
          <w:hyperlink w:anchor="_Toc89696196" w:history="1">
            <w:r w:rsidRPr="005E1E20">
              <w:rPr>
                <w:rStyle w:val="Hyperlink"/>
                <w:noProof/>
              </w:rPr>
              <w:t>Literaturverzeichnis</w:t>
            </w:r>
            <w:r>
              <w:rPr>
                <w:noProof/>
                <w:webHidden/>
              </w:rPr>
              <w:tab/>
            </w:r>
            <w:r>
              <w:rPr>
                <w:noProof/>
                <w:webHidden/>
              </w:rPr>
              <w:fldChar w:fldCharType="begin"/>
            </w:r>
            <w:r>
              <w:rPr>
                <w:noProof/>
                <w:webHidden/>
              </w:rPr>
              <w:instrText xml:space="preserve"> PAGEREF _Toc89696196 \h </w:instrText>
            </w:r>
            <w:r>
              <w:rPr>
                <w:noProof/>
                <w:webHidden/>
              </w:rPr>
            </w:r>
            <w:r>
              <w:rPr>
                <w:noProof/>
                <w:webHidden/>
              </w:rPr>
              <w:fldChar w:fldCharType="separate"/>
            </w:r>
            <w:r>
              <w:rPr>
                <w:noProof/>
                <w:webHidden/>
              </w:rPr>
              <w:t>10</w:t>
            </w:r>
            <w:r>
              <w:rPr>
                <w:noProof/>
                <w:webHidden/>
              </w:rPr>
              <w:fldChar w:fldCharType="end"/>
            </w:r>
          </w:hyperlink>
        </w:p>
        <w:p w14:paraId="74ADCFCB" w14:textId="4AB0E888" w:rsidR="00E71A03" w:rsidRDefault="00E71A03">
          <w:pPr>
            <w:pStyle w:val="Verzeichnis1"/>
            <w:tabs>
              <w:tab w:val="right" w:leader="dot" w:pos="8493"/>
            </w:tabs>
            <w:rPr>
              <w:rFonts w:asciiTheme="minorHAnsi" w:eastAsiaTheme="minorEastAsia" w:hAnsiTheme="minorHAnsi"/>
              <w:noProof/>
              <w:lang w:eastAsia="de-DE"/>
            </w:rPr>
          </w:pPr>
          <w:hyperlink w:anchor="_Toc89696197" w:history="1">
            <w:r w:rsidRPr="005E1E20">
              <w:rPr>
                <w:rStyle w:val="Hyperlink"/>
                <w:noProof/>
              </w:rPr>
              <w:t>Anhang</w:t>
            </w:r>
            <w:r>
              <w:rPr>
                <w:noProof/>
                <w:webHidden/>
              </w:rPr>
              <w:tab/>
            </w:r>
            <w:r>
              <w:rPr>
                <w:noProof/>
                <w:webHidden/>
              </w:rPr>
              <w:fldChar w:fldCharType="begin"/>
            </w:r>
            <w:r>
              <w:rPr>
                <w:noProof/>
                <w:webHidden/>
              </w:rPr>
              <w:instrText xml:space="preserve"> PAGEREF _Toc89696197 \h </w:instrText>
            </w:r>
            <w:r>
              <w:rPr>
                <w:noProof/>
                <w:webHidden/>
              </w:rPr>
            </w:r>
            <w:r>
              <w:rPr>
                <w:noProof/>
                <w:webHidden/>
              </w:rPr>
              <w:fldChar w:fldCharType="separate"/>
            </w:r>
            <w:r>
              <w:rPr>
                <w:noProof/>
                <w:webHidden/>
              </w:rPr>
              <w:t>11</w:t>
            </w:r>
            <w:r>
              <w:rPr>
                <w:noProof/>
                <w:webHidden/>
              </w:rPr>
              <w:fldChar w:fldCharType="end"/>
            </w:r>
          </w:hyperlink>
        </w:p>
        <w:p w14:paraId="739304E3" w14:textId="4B099249" w:rsidR="000E2C2C" w:rsidRDefault="000E2C2C">
          <w:r>
            <w:rPr>
              <w:b/>
              <w:bCs/>
            </w:rPr>
            <w:fldChar w:fldCharType="end"/>
          </w:r>
        </w:p>
      </w:sdtContent>
    </w:sdt>
    <w:p w14:paraId="40CEF825" w14:textId="7219A27A" w:rsidR="007A37F1" w:rsidRDefault="007A37F1">
      <w:r>
        <w:br w:type="page"/>
      </w:r>
    </w:p>
    <w:p w14:paraId="500DFB81" w14:textId="77777777" w:rsidR="000072B4" w:rsidRDefault="000072B4" w:rsidP="000072B4">
      <w:pPr>
        <w:pStyle w:val="berschrift10"/>
      </w:pPr>
      <w:bookmarkStart w:id="1" w:name="_Toc89696183"/>
      <w:r>
        <w:lastRenderedPageBreak/>
        <w:t>Tabellenverzeichnis</w:t>
      </w:r>
      <w:bookmarkEnd w:id="1"/>
    </w:p>
    <w:p w14:paraId="3148994B" w14:textId="77777777" w:rsidR="000072B4" w:rsidRDefault="000072B4">
      <w:pPr>
        <w:rPr>
          <w:rFonts w:eastAsiaTheme="majorEastAsia" w:cstheme="majorBidi"/>
          <w:sz w:val="32"/>
          <w:szCs w:val="32"/>
        </w:rPr>
      </w:pPr>
      <w:r>
        <w:br w:type="page"/>
      </w:r>
    </w:p>
    <w:p w14:paraId="4B6542FE" w14:textId="6ABEE5C1" w:rsidR="000072B4" w:rsidRPr="000072B4" w:rsidRDefault="000072B4" w:rsidP="000072B4">
      <w:pPr>
        <w:pStyle w:val="berschrift10"/>
        <w:rPr>
          <w:rFonts w:eastAsia="Times New Roman" w:cs="Times New Roman"/>
          <w:sz w:val="17"/>
          <w:szCs w:val="17"/>
        </w:rPr>
      </w:pPr>
      <w:bookmarkStart w:id="2" w:name="_Toc89696184"/>
      <w:r>
        <w:lastRenderedPageBreak/>
        <w:t>Abbildungsverzeichnis</w:t>
      </w:r>
      <w:bookmarkEnd w:id="2"/>
      <w:r>
        <w:br w:type="page"/>
      </w:r>
    </w:p>
    <w:p w14:paraId="10A8F986" w14:textId="5E93F127" w:rsidR="009C6F0D" w:rsidRDefault="000072B4" w:rsidP="00EE3899">
      <w:pPr>
        <w:pStyle w:val="berschrift1"/>
      </w:pPr>
      <w:bookmarkStart w:id="3" w:name="_Toc89696185"/>
      <w:r>
        <w:lastRenderedPageBreak/>
        <w:t>Einleitung</w:t>
      </w:r>
      <w:bookmarkEnd w:id="3"/>
    </w:p>
    <w:p w14:paraId="5A957954" w14:textId="19D15454" w:rsidR="008B1652" w:rsidRDefault="009C6F0D" w:rsidP="00735393">
      <w:r>
        <w:t xml:space="preserve">Das Praxisprojekt 3D-Code befasst sich mit dem Thema der schnellen Ausgabe von 3D Objekten, um gewisse Problemstellungen mit wenig Aufwand in einer dreidimensionalen Umgebung zu projizieren. Hierfür wird eine eigene objektorientiere Programmiersprache entwickelt, die es erlaubt Objekte für den </w:t>
      </w:r>
      <w:proofErr w:type="spellStart"/>
      <w:r w:rsidRPr="009C6F0D">
        <w:t>Render</w:t>
      </w:r>
      <w:r>
        <w:t>prozess</w:t>
      </w:r>
      <w:proofErr w:type="spellEnd"/>
      <w:r>
        <w:t xml:space="preserve"> zu erstellen. </w:t>
      </w:r>
      <w:r w:rsidR="00A25A6D">
        <w:t xml:space="preserve">Die Programmiersprache besitzt generische Funktionen und Klassen, welche es ermöglicht Objekte jeder Art in Kollektionen zu speichern. </w:t>
      </w:r>
    </w:p>
    <w:p w14:paraId="40E07AA9" w14:textId="799CBC54" w:rsidR="008C257D" w:rsidRDefault="00735393" w:rsidP="008C257D">
      <w:pPr>
        <w:pStyle w:val="berschrift2"/>
      </w:pPr>
      <w:bookmarkStart w:id="4" w:name="_Toc89696186"/>
      <w:r>
        <w:t>Relevanz</w:t>
      </w:r>
      <w:bookmarkEnd w:id="4"/>
    </w:p>
    <w:p w14:paraId="00CFB2DC" w14:textId="03014012" w:rsidR="003C033D" w:rsidRDefault="003C033D" w:rsidP="008C257D">
      <w:r>
        <w:t xml:space="preserve">Das sogenannte „Debuggen“ von Code ist seit den Anfängen der Computergeschichte ein umfassendes Thema. Gerade Anfängern fällt es sehr schwer Algorithmen auf Fehlern zu untersuchen und diese zu beheben. </w:t>
      </w:r>
      <w:r w:rsidR="007A6466">
        <w:t xml:space="preserve">Da eine Visualisierung nur durch Ausgabe von Zeichenketten </w:t>
      </w:r>
      <w:r w:rsidR="00C701BB">
        <w:t xml:space="preserve">erfolgt und somit </w:t>
      </w:r>
      <w:r w:rsidR="007A6466">
        <w:t>nur Überprüfung dient.</w:t>
      </w:r>
      <w:r w:rsidR="00C701BB">
        <w:t xml:space="preserve"> Vor allem dreidimensionale Problemstellung lassen sich nur schwer mit einem 2-dimensionalen Output visualisieren. </w:t>
      </w:r>
    </w:p>
    <w:p w14:paraId="7C8B70D6" w14:textId="6CBA30E9" w:rsidR="00C701BB" w:rsidRPr="008C257D" w:rsidRDefault="00C701BB" w:rsidP="008C257D">
      <w:r>
        <w:t xml:space="preserve">Im Zuge dessen ist diese Projektidee entstanden, welche es ermöglicht mit nur minimalem Aufwand </w:t>
      </w:r>
      <w:r w:rsidR="003F5B5F">
        <w:t>ein dreidimensionaler Output</w:t>
      </w:r>
      <w:r>
        <w:t xml:space="preserve"> von farbigen Objekten zu e</w:t>
      </w:r>
      <w:r w:rsidR="003F5B5F">
        <w:t>rzeugen</w:t>
      </w:r>
      <w:r>
        <w:t xml:space="preserve">. </w:t>
      </w:r>
    </w:p>
    <w:p w14:paraId="37595D8D" w14:textId="6FBF99C7" w:rsidR="003F5B5F" w:rsidRDefault="00735393" w:rsidP="003F5B5F">
      <w:pPr>
        <w:pStyle w:val="berschrift2"/>
      </w:pPr>
      <w:bookmarkStart w:id="5" w:name="_Toc89696187"/>
      <w:r>
        <w:t>Zielsetzung</w:t>
      </w:r>
      <w:bookmarkEnd w:id="5"/>
    </w:p>
    <w:p w14:paraId="4F633AB0" w14:textId="101766B9" w:rsidR="003F5B5F" w:rsidRPr="003F5B5F" w:rsidRDefault="006424A4" w:rsidP="003F5B5F">
      <w:r w:rsidRPr="006424A4">
        <w:t xml:space="preserve">Ziel des Praxisprojektes ist herauszufinden, ob eine solche Art der Programmierung Vorteile gegenüber dem konventionellen Ansatz zeigt. Außerdem sind Probleme und aufkommende Fragestellungen aufgelistet. </w:t>
      </w:r>
      <w:r>
        <w:t xml:space="preserve">Um dies zu ermitteln </w:t>
      </w:r>
      <w:r w:rsidR="003F5B5F">
        <w:t>ist eine</w:t>
      </w:r>
      <w:r w:rsidR="003F5B5F" w:rsidRPr="003F5B5F">
        <w:t xml:space="preserve"> </w:t>
      </w:r>
      <w:r w:rsidR="003F5B5F">
        <w:t>objektorientiere</w:t>
      </w:r>
      <w:r w:rsidR="003F5B5F">
        <w:t xml:space="preserve"> Programmiersprache zu entwerfen/ entwickeln die es ermöglicht einen </w:t>
      </w:r>
      <w:r w:rsidR="003F5B5F">
        <w:t>dreidimensionale</w:t>
      </w:r>
      <w:r w:rsidR="003F5B5F">
        <w:t>n Output zu erzeugen. Dieser sollte nur mit einer minimalen Anzahl von Zeilen Code auskommen. Dennoch ist es wichtig</w:t>
      </w:r>
      <w:r>
        <w:t>,</w:t>
      </w:r>
      <w:r w:rsidR="003F5B5F">
        <w:t xml:space="preserve"> das</w:t>
      </w:r>
      <w:r>
        <w:t>s</w:t>
      </w:r>
      <w:r w:rsidR="003F5B5F">
        <w:t xml:space="preserve"> die entworfene Programmiersprache einfach zu lernen und zu verstehen ist.</w:t>
      </w:r>
    </w:p>
    <w:p w14:paraId="7D1DCB23" w14:textId="0EC07B0D" w:rsidR="006424A4" w:rsidRDefault="00735393" w:rsidP="00EE3899">
      <w:pPr>
        <w:pStyle w:val="berschrift2"/>
      </w:pPr>
      <w:bookmarkStart w:id="6" w:name="_Toc89696188"/>
      <w:r>
        <w:t>Planung</w:t>
      </w:r>
      <w:bookmarkEnd w:id="6"/>
    </w:p>
    <w:p w14:paraId="44F206EB" w14:textId="24BA51FB" w:rsidR="00333F11" w:rsidRDefault="006424A4" w:rsidP="006424A4">
      <w:r>
        <w:t xml:space="preserve">Die Planung ist in mehreren Schritten zerlegt. Je Meilenstein ist das weitere Vorgehen agil geplant wurden. </w:t>
      </w:r>
      <w:r w:rsidR="00333F11">
        <w:t xml:space="preserve">Das Praxisprojekt ist von einer Person geplant, entwickelt und getestet. Außerdem ist das gesamte Projekt ist in </w:t>
      </w:r>
      <w:r w:rsidR="00D122DB">
        <w:t xml:space="preserve">vier </w:t>
      </w:r>
      <w:r w:rsidR="00333F11">
        <w:t>Hauptphasen unterteilt.</w:t>
      </w:r>
      <w:r w:rsidR="00D416A1">
        <w:t xml:space="preserve"> Da d</w:t>
      </w:r>
      <w:r w:rsidR="00B629FC">
        <w:t>ieses</w:t>
      </w:r>
      <w:r w:rsidR="00D416A1">
        <w:t xml:space="preserve"> Projekt auf zwei weiteren bereits entwickelten Projekten aufbaut, wird oftmals nur eine</w:t>
      </w:r>
      <w:r w:rsidR="00B629FC">
        <w:t xml:space="preserve"> Anpassung oder Ergänzung beschrieben. Das Grundmodell, bestehend aus den zwei erwähnten Projekten, dies Thema wird im Kapitel </w:t>
      </w:r>
      <w:r w:rsidR="00B629FC" w:rsidRPr="00B629FC">
        <w:rPr>
          <w:color w:val="FF0000"/>
        </w:rPr>
        <w:t>„“Grundaufbau““</w:t>
      </w:r>
      <w:r w:rsidR="00B629FC" w:rsidRPr="00B629FC">
        <w:t xml:space="preserve"> ausführlich behandelt.</w:t>
      </w:r>
    </w:p>
    <w:p w14:paraId="30CE0009" w14:textId="6C3BA2E0" w:rsidR="00C26861" w:rsidRDefault="00C26861" w:rsidP="00C26861">
      <w:pPr>
        <w:pStyle w:val="berschrift2"/>
        <w:numPr>
          <w:ilvl w:val="2"/>
          <w:numId w:val="1"/>
        </w:numPr>
      </w:pPr>
      <w:bookmarkStart w:id="7" w:name="_Toc89696189"/>
      <w:r>
        <w:t>Definierung der Programmiersprache</w:t>
      </w:r>
      <w:bookmarkEnd w:id="7"/>
    </w:p>
    <w:p w14:paraId="123922F5" w14:textId="5A7FD900" w:rsidR="00C26861" w:rsidRDefault="00333F11" w:rsidP="00C26861">
      <w:r>
        <w:t>Die erste Phase besteht aus der Entwicklung d</w:t>
      </w:r>
      <w:r w:rsidR="00C26861">
        <w:t>er Programmiersprache. Hierbei werden alle Features definiert und getestet.</w:t>
      </w:r>
      <w:r w:rsidR="00EE3899">
        <w:t xml:space="preserve"> </w:t>
      </w:r>
      <w:r w:rsidR="00A44EB0">
        <w:t xml:space="preserve">Da das Grundgerüst der zu entwickelnden Programmiersprache in der Sprache </w:t>
      </w:r>
      <w:proofErr w:type="spellStart"/>
      <w:r w:rsidR="00A44EB0">
        <w:t>Kotlin</w:t>
      </w:r>
      <w:proofErr w:type="spellEnd"/>
      <w:r w:rsidR="00A44EB0">
        <w:t xml:space="preserve"> geschrieben wurde, wird diese Programmiersprache </w:t>
      </w:r>
      <w:r w:rsidR="00A44EB0">
        <w:t>weiterhin</w:t>
      </w:r>
      <w:r w:rsidR="00A44EB0">
        <w:t xml:space="preserve"> beibehalten.  </w:t>
      </w:r>
      <w:r w:rsidR="00D416A1">
        <w:t>Ein wesentlicher Bestandteil ist die Planung der Umsetzung von einer prozeduralen Programmiersprache in die gewünschte objektorientieren Programmiersprache.</w:t>
      </w:r>
      <w:r w:rsidR="00A44EB0">
        <w:t xml:space="preserve"> </w:t>
      </w:r>
    </w:p>
    <w:p w14:paraId="25B175C4" w14:textId="75B4B4E8" w:rsidR="00EE3899" w:rsidRDefault="00EE3899" w:rsidP="00EE3899">
      <w:pPr>
        <w:pStyle w:val="berschrift2"/>
        <w:numPr>
          <w:ilvl w:val="2"/>
          <w:numId w:val="1"/>
        </w:numPr>
      </w:pPr>
      <w:bookmarkStart w:id="8" w:name="_Toc89696190"/>
      <w:r>
        <w:t xml:space="preserve">Planung </w:t>
      </w:r>
      <w:r>
        <w:t>der Aufbereitung des 3D Outputs</w:t>
      </w:r>
      <w:bookmarkEnd w:id="8"/>
    </w:p>
    <w:p w14:paraId="308D154E" w14:textId="0B65E685" w:rsidR="00A44EB0" w:rsidRPr="00A44EB0" w:rsidRDefault="00E71A03" w:rsidP="00A44EB0">
      <w:r>
        <w:t xml:space="preserve">Das Framework des </w:t>
      </w:r>
      <w:r>
        <w:t>dreidimensional</w:t>
      </w:r>
      <w:r>
        <w:t>en Outputs ist die „</w:t>
      </w:r>
      <w:r w:rsidRPr="00E71A03">
        <w:t>Lightweight Java Game Library</w:t>
      </w:r>
      <w:r>
        <w:t xml:space="preserve">“ in kurz „LWJGL“. </w:t>
      </w:r>
      <w:r w:rsidR="0012555D">
        <w:t xml:space="preserve">Da in einem anderen Praktikum bereits eine Grundstruktur in </w:t>
      </w:r>
      <w:proofErr w:type="spellStart"/>
      <w:r w:rsidR="0012555D">
        <w:t>Kotlin</w:t>
      </w:r>
      <w:proofErr w:type="spellEnd"/>
      <w:r w:rsidR="0012555D">
        <w:t xml:space="preserve"> entstanden gilt es diese anzupassen.</w:t>
      </w:r>
    </w:p>
    <w:p w14:paraId="13E9A55F" w14:textId="77777777" w:rsidR="00455887" w:rsidRPr="00455887" w:rsidRDefault="00455887" w:rsidP="00455887"/>
    <w:p w14:paraId="03D33841" w14:textId="1AE7E260" w:rsidR="00EE3899" w:rsidRDefault="00EE3899" w:rsidP="00EE3899">
      <w:pPr>
        <w:pStyle w:val="berschrift2"/>
        <w:numPr>
          <w:ilvl w:val="2"/>
          <w:numId w:val="1"/>
        </w:numPr>
      </w:pPr>
      <w:bookmarkStart w:id="9" w:name="_Toc89696192"/>
      <w:r>
        <w:lastRenderedPageBreak/>
        <w:t>Planung der Veranschaulichung</w:t>
      </w:r>
      <w:bookmarkEnd w:id="9"/>
    </w:p>
    <w:p w14:paraId="4CE44EB2" w14:textId="5A066275" w:rsidR="00D122DB" w:rsidRPr="00FE2961" w:rsidRDefault="00D122DB" w:rsidP="00D122DB">
      <w:pPr>
        <w:rPr>
          <w:i/>
          <w:iCs/>
        </w:rPr>
      </w:pPr>
      <w:r w:rsidRPr="00FE2961">
        <w:rPr>
          <w:i/>
          <w:iCs/>
        </w:rPr>
        <w:t>Nach der Fertigstellung der Programmierumgebung</w:t>
      </w:r>
      <w:r w:rsidR="0027724B" w:rsidRPr="00FE2961">
        <w:rPr>
          <w:i/>
          <w:iCs/>
        </w:rPr>
        <w:t xml:space="preserve"> sind</w:t>
      </w:r>
      <w:r w:rsidRPr="00FE2961">
        <w:rPr>
          <w:i/>
          <w:iCs/>
        </w:rPr>
        <w:t xml:space="preserve"> verschiedene Veranschaulichungen</w:t>
      </w:r>
      <w:r w:rsidR="0027724B" w:rsidRPr="00FE2961">
        <w:rPr>
          <w:i/>
          <w:iCs/>
        </w:rPr>
        <w:t xml:space="preserve"> zu</w:t>
      </w:r>
      <w:r w:rsidRPr="00FE2961">
        <w:rPr>
          <w:i/>
          <w:iCs/>
        </w:rPr>
        <w:t xml:space="preserve"> entwickelt.</w:t>
      </w:r>
      <w:r w:rsidR="0027724B" w:rsidRPr="00FE2961">
        <w:rPr>
          <w:i/>
          <w:iCs/>
        </w:rPr>
        <w:t xml:space="preserve"> Als Inspiration wurde zum Beispiel das Video von </w:t>
      </w:r>
      <w:proofErr w:type="spellStart"/>
      <w:r w:rsidR="0027724B" w:rsidRPr="00FE2961">
        <w:rPr>
          <w:i/>
          <w:iCs/>
        </w:rPr>
        <w:t>TimoBingmann</w:t>
      </w:r>
      <w:proofErr w:type="spellEnd"/>
      <w:r w:rsidR="0027724B" w:rsidRPr="00FE2961">
        <w:rPr>
          <w:i/>
          <w:iCs/>
        </w:rPr>
        <w:t xml:space="preserve"> </w:t>
      </w:r>
      <w:r w:rsidR="0027724B" w:rsidRPr="00FE2961">
        <w:rPr>
          <w:i/>
          <w:iCs/>
          <w:color w:val="FF0000"/>
        </w:rPr>
        <w:t>Quelle einfügen</w:t>
      </w:r>
      <w:r w:rsidR="0027724B" w:rsidRPr="00FE2961">
        <w:rPr>
          <w:i/>
          <w:iCs/>
        </w:rPr>
        <w:t xml:space="preserve">, welches 15 verschiede Sortieralgorithmen grafisch darstellt. Ein weiteres Beispiel </w:t>
      </w:r>
      <w:r w:rsidR="003B3EA9" w:rsidRPr="00FE2961">
        <w:rPr>
          <w:i/>
          <w:iCs/>
        </w:rPr>
        <w:t>ist</w:t>
      </w:r>
      <w:r w:rsidR="0027724B" w:rsidRPr="00FE2961">
        <w:rPr>
          <w:i/>
          <w:iCs/>
        </w:rPr>
        <w:t xml:space="preserve"> die Visualisierung von </w:t>
      </w:r>
      <w:proofErr w:type="spellStart"/>
      <w:r w:rsidR="0027724B" w:rsidRPr="00FE2961">
        <w:rPr>
          <w:i/>
          <w:iCs/>
        </w:rPr>
        <w:t>Perlin</w:t>
      </w:r>
      <w:proofErr w:type="spellEnd"/>
      <w:r w:rsidR="0027724B" w:rsidRPr="00FE2961">
        <w:rPr>
          <w:i/>
          <w:iCs/>
        </w:rPr>
        <w:t xml:space="preserve"> Noise</w:t>
      </w:r>
      <w:r w:rsidR="003B3EA9" w:rsidRPr="00FE2961">
        <w:rPr>
          <w:i/>
          <w:iCs/>
        </w:rPr>
        <w:t xml:space="preserve"> unter verschiedenen Parametern.</w:t>
      </w:r>
      <w:r w:rsidR="0027724B" w:rsidRPr="00FE2961">
        <w:rPr>
          <w:i/>
          <w:iCs/>
        </w:rPr>
        <w:t xml:space="preserve"> </w:t>
      </w:r>
    </w:p>
    <w:p w14:paraId="0FF0BB08" w14:textId="41FC190A" w:rsidR="00735393" w:rsidRDefault="00735393" w:rsidP="00EE3899">
      <w:pPr>
        <w:pStyle w:val="berschrift2"/>
      </w:pPr>
      <w:bookmarkStart w:id="10" w:name="_Toc89696193"/>
      <w:r>
        <w:t>Grundaufbau</w:t>
      </w:r>
      <w:bookmarkEnd w:id="10"/>
    </w:p>
    <w:p w14:paraId="781D49DC" w14:textId="77777777" w:rsidR="000F5273" w:rsidRDefault="003B3EA9" w:rsidP="003B3EA9">
      <w:r>
        <w:t xml:space="preserve">Der Grundaufbau besteht aus zwei fertiggestellten Projekten, die als Grundlage dienen. </w:t>
      </w:r>
    </w:p>
    <w:p w14:paraId="08F1E6FB" w14:textId="32CE02C9" w:rsidR="003B3EA9" w:rsidRDefault="003B3EA9" w:rsidP="003B3EA9">
      <w:pPr>
        <w:rPr>
          <w:i/>
          <w:iCs/>
          <w:color w:val="FF0000"/>
        </w:rPr>
      </w:pPr>
      <w:r>
        <w:t>Das erste Projekt ist im Rahmen des Moduls „</w:t>
      </w:r>
      <w:r w:rsidRPr="003B3EA9">
        <w:t>Programmiersprachen und Compilerbau</w:t>
      </w:r>
      <w:r>
        <w:t xml:space="preserve">“ entstanden. Dieses Projekt hatte das Ziel eine Programmiersprache ähnlich wie „C“ von Grund auf </w:t>
      </w:r>
      <w:r w:rsidR="000F5273">
        <w:t xml:space="preserve">zu entwickeln. Hierfür musste ein </w:t>
      </w:r>
      <w:proofErr w:type="spellStart"/>
      <w:r w:rsidR="000F5273">
        <w:t>Lexer</w:t>
      </w:r>
      <w:proofErr w:type="spellEnd"/>
      <w:r w:rsidR="000F5273">
        <w:t xml:space="preserve"> der </w:t>
      </w:r>
      <w:r w:rsidR="00FE2961">
        <w:t xml:space="preserve">den </w:t>
      </w:r>
      <w:r w:rsidR="000F5273">
        <w:t xml:space="preserve">Quellcode in logische zusammengehörige Einheiten zerlegt entwickelt werden. Darauffolgend wurden diese Tokens durch einen Parser in einen </w:t>
      </w:r>
      <w:r w:rsidR="000F5273" w:rsidRPr="000F5273">
        <w:t xml:space="preserve">Abstract </w:t>
      </w:r>
      <w:proofErr w:type="spellStart"/>
      <w:r w:rsidR="000F5273" w:rsidRPr="000F5273">
        <w:t>syntax</w:t>
      </w:r>
      <w:proofErr w:type="spellEnd"/>
      <w:r w:rsidR="000F5273" w:rsidRPr="000F5273">
        <w:t xml:space="preserve"> </w:t>
      </w:r>
      <w:proofErr w:type="spellStart"/>
      <w:r w:rsidR="000F5273" w:rsidRPr="000F5273">
        <w:t>tree</w:t>
      </w:r>
      <w:proofErr w:type="spellEnd"/>
      <w:r w:rsidR="00FE2961">
        <w:t>, kurz „AST“,</w:t>
      </w:r>
      <w:r w:rsidR="000F5273">
        <w:t xml:space="preserve"> umgewandelt. Dieser Teil des </w:t>
      </w:r>
      <w:r w:rsidR="00FE2961">
        <w:t xml:space="preserve">Modulprojektes </w:t>
      </w:r>
      <w:r w:rsidR="000F5273">
        <w:t>wurde</w:t>
      </w:r>
      <w:r w:rsidR="00FE2961">
        <w:t xml:space="preserve"> von dem Studenten</w:t>
      </w:r>
      <w:r w:rsidR="000F5273">
        <w:t xml:space="preserve"> </w:t>
      </w:r>
      <w:r w:rsidR="00FE2961">
        <w:t>Lukas Momberg entwickelt. Weiterdessen wurde der „AST“ evaluiert und auf seine Typisierung überprüft.</w:t>
      </w:r>
      <w:r w:rsidR="0036066F">
        <w:t xml:space="preserve"> </w:t>
      </w:r>
      <w:r w:rsidR="0036066F" w:rsidRPr="0036066F">
        <w:rPr>
          <w:i/>
          <w:iCs/>
          <w:color w:val="FF0000"/>
        </w:rPr>
        <w:t>Projektlink</w:t>
      </w:r>
    </w:p>
    <w:p w14:paraId="244DA167" w14:textId="77777777" w:rsidR="0036066F" w:rsidRDefault="0036066F" w:rsidP="003B3EA9"/>
    <w:p w14:paraId="4FD66DEE" w14:textId="42102BD6" w:rsidR="00FE2961" w:rsidRDefault="00FE2961" w:rsidP="003B3EA9">
      <w:r>
        <w:t>Der Ablauf</w:t>
      </w:r>
      <w:r w:rsidR="0036066F">
        <w:t xml:space="preserve"> gilt, wie in folgender Abbildung veranschaulicht,</w:t>
      </w:r>
      <w:r>
        <w:t xml:space="preserve"> trotz </w:t>
      </w:r>
      <w:r w:rsidR="0036066F">
        <w:t>Änderung der Programmiersprachenart nicht anzupassen.</w:t>
      </w:r>
    </w:p>
    <w:p w14:paraId="50EE71C3" w14:textId="016E7707" w:rsidR="00FE2961" w:rsidRDefault="00FE2961" w:rsidP="003B3EA9"/>
    <w:p w14:paraId="502CAD10" w14:textId="3657BF03" w:rsidR="0036066F" w:rsidRDefault="0036066F" w:rsidP="003B3EA9">
      <w:pPr>
        <w:rPr>
          <w:b/>
          <w:bCs/>
          <w:i/>
          <w:iCs/>
          <w:color w:val="4472C4" w:themeColor="accent1"/>
        </w:rPr>
      </w:pPr>
      <w:r w:rsidRPr="0036066F">
        <w:rPr>
          <w:b/>
          <w:bCs/>
          <w:i/>
          <w:iCs/>
          <w:color w:val="4472C4" w:themeColor="accent1"/>
        </w:rPr>
        <w:t>ABBILDUNG</w:t>
      </w:r>
    </w:p>
    <w:p w14:paraId="5F47A058" w14:textId="449E84E2" w:rsidR="0036066F" w:rsidRDefault="0036066F" w:rsidP="003B3EA9"/>
    <w:p w14:paraId="105C9D1C" w14:textId="7D8CCC75" w:rsidR="0036066F" w:rsidRPr="0036066F" w:rsidRDefault="0036066F" w:rsidP="003B3EA9">
      <w:r>
        <w:t>Das zweite Projekt ist im Modul „Computergrafik und Animation“ entstanden. In diese</w:t>
      </w:r>
      <w:r w:rsidR="009329CD">
        <w:t xml:space="preserve">m </w:t>
      </w:r>
      <w:r>
        <w:t xml:space="preserve">Modul wurde eine </w:t>
      </w:r>
      <w:r w:rsidR="00BC6F51">
        <w:t>dreidimensionale</w:t>
      </w:r>
      <w:r w:rsidR="00BC6F51">
        <w:t xml:space="preserve"> Weltraumsimulation geschaffen, welche es ermöglicht verschiedene Sonnensysteme zu generieren und</w:t>
      </w:r>
      <w:r w:rsidR="009329CD">
        <w:t xml:space="preserve"> diese zu</w:t>
      </w:r>
      <w:r w:rsidR="00BC6F51">
        <w:t xml:space="preserve"> animieren. </w:t>
      </w:r>
      <w:r w:rsidR="009329CD">
        <w:t>Das Projekt</w:t>
      </w:r>
      <w:r w:rsidR="00BC6F51">
        <w:t xml:space="preserve"> wurde in Zusammenarbeit mit Frau </w:t>
      </w:r>
      <w:r w:rsidR="00BC6F51" w:rsidRPr="00BC6F51">
        <w:t xml:space="preserve">Anastasia </w:t>
      </w:r>
      <w:proofErr w:type="spellStart"/>
      <w:r w:rsidR="00BC6F51" w:rsidRPr="00BC6F51">
        <w:t>Chouliaras</w:t>
      </w:r>
      <w:proofErr w:type="spellEnd"/>
      <w:r w:rsidR="00BC6F51">
        <w:t xml:space="preserve"> erstellt. </w:t>
      </w:r>
      <w:r w:rsidR="00BC6F51" w:rsidRPr="0036066F">
        <w:rPr>
          <w:i/>
          <w:iCs/>
          <w:color w:val="FF0000"/>
        </w:rPr>
        <w:t>Projektlink</w:t>
      </w:r>
      <w:r w:rsidR="00BC6F51">
        <w:t xml:space="preserve">. </w:t>
      </w:r>
      <w:r w:rsidR="009329CD">
        <w:t>Es ist geplant nur die</w:t>
      </w:r>
      <w:r w:rsidR="00BC6F51">
        <w:t xml:space="preserve"> grobe Struktur </w:t>
      </w:r>
      <w:r w:rsidR="009329CD">
        <w:t>des Ladens</w:t>
      </w:r>
      <w:r w:rsidR="00BC6F51">
        <w:t xml:space="preserve"> und Rendern der Objekte</w:t>
      </w:r>
      <w:r w:rsidR="009329CD">
        <w:t xml:space="preserve"> für dieses Projekt zu</w:t>
      </w:r>
      <w:r w:rsidR="00BC6F51">
        <w:t xml:space="preserve"> verwenden. D</w:t>
      </w:r>
      <w:r w:rsidR="009329CD">
        <w:t>er Rest gilt abzuändern oder zu verwerfen.</w:t>
      </w:r>
    </w:p>
    <w:p w14:paraId="119B9F17" w14:textId="77777777" w:rsidR="0036066F" w:rsidRPr="003B3EA9" w:rsidRDefault="0036066F" w:rsidP="003B3EA9"/>
    <w:p w14:paraId="1C086D36" w14:textId="2D0A2ABC" w:rsidR="00735393" w:rsidRPr="00735393" w:rsidRDefault="008C257D" w:rsidP="00EE3899">
      <w:pPr>
        <w:pStyle w:val="berschrift2"/>
      </w:pPr>
      <w:bookmarkStart w:id="11" w:name="_Toc89696194"/>
      <w:r>
        <w:t>Veranschaulichung</w:t>
      </w:r>
      <w:r w:rsidR="000072B4">
        <w:br w:type="page"/>
      </w:r>
      <w:r w:rsidR="00735393">
        <w:lastRenderedPageBreak/>
        <w:t>Hauptteil</w:t>
      </w:r>
      <w:bookmarkEnd w:id="11"/>
    </w:p>
    <w:p w14:paraId="7A2D7F62" w14:textId="74C00B95" w:rsidR="000072B4" w:rsidRPr="00E71A03" w:rsidRDefault="00735393" w:rsidP="00E71A03">
      <w:pPr>
        <w:pStyle w:val="berschrift10"/>
        <w:numPr>
          <w:ilvl w:val="0"/>
          <w:numId w:val="1"/>
        </w:numPr>
      </w:pPr>
      <w:r>
        <w:br w:type="page"/>
      </w:r>
      <w:bookmarkStart w:id="12" w:name="_Toc89696195"/>
      <w:r>
        <w:lastRenderedPageBreak/>
        <w:t>Fazit</w:t>
      </w:r>
      <w:bookmarkEnd w:id="12"/>
      <w:r w:rsidR="000072B4">
        <w:br w:type="page"/>
      </w:r>
    </w:p>
    <w:p w14:paraId="5406140B" w14:textId="3CBD1979" w:rsidR="000072B4" w:rsidRDefault="000072B4" w:rsidP="000072B4">
      <w:pPr>
        <w:pStyle w:val="berschrift10"/>
      </w:pPr>
      <w:bookmarkStart w:id="13" w:name="_Toc89696196"/>
      <w:r>
        <w:lastRenderedPageBreak/>
        <w:t>Literaturverzeichnis</w:t>
      </w:r>
      <w:bookmarkEnd w:id="13"/>
    </w:p>
    <w:p w14:paraId="3D87131F" w14:textId="77777777" w:rsidR="000072B4" w:rsidRDefault="000072B4">
      <w:pPr>
        <w:rPr>
          <w:rFonts w:eastAsiaTheme="majorEastAsia" w:cstheme="majorBidi"/>
          <w:sz w:val="32"/>
          <w:szCs w:val="32"/>
        </w:rPr>
      </w:pPr>
      <w:r>
        <w:br w:type="page"/>
      </w:r>
    </w:p>
    <w:p w14:paraId="12ED82BC" w14:textId="0736A5BE" w:rsidR="000E2C2C" w:rsidRDefault="000072B4" w:rsidP="000072B4">
      <w:pPr>
        <w:pStyle w:val="berschrift10"/>
      </w:pPr>
      <w:bookmarkStart w:id="14" w:name="_Toc89696197"/>
      <w:r>
        <w:lastRenderedPageBreak/>
        <w:t>Anhang</w:t>
      </w:r>
      <w:bookmarkEnd w:id="14"/>
    </w:p>
    <w:sectPr w:rsidR="000E2C2C" w:rsidSect="00376E9D">
      <w:footerReference w:type="default" r:id="rId9"/>
      <w:pgSz w:w="11906" w:h="16838"/>
      <w:pgMar w:top="1418" w:right="1418"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902F4" w14:textId="77777777" w:rsidR="0055644B" w:rsidRDefault="0055644B" w:rsidP="000E2C2C">
      <w:pPr>
        <w:spacing w:after="0" w:line="240" w:lineRule="auto"/>
      </w:pPr>
      <w:r>
        <w:separator/>
      </w:r>
    </w:p>
  </w:endnote>
  <w:endnote w:type="continuationSeparator" w:id="0">
    <w:p w14:paraId="6D2A0053" w14:textId="77777777" w:rsidR="0055644B" w:rsidRDefault="0055644B" w:rsidP="000E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287751"/>
      <w:docPartObj>
        <w:docPartGallery w:val="Page Numbers (Bottom of Page)"/>
        <w:docPartUnique/>
      </w:docPartObj>
    </w:sdtPr>
    <w:sdtEndPr/>
    <w:sdtContent>
      <w:sdt>
        <w:sdtPr>
          <w:id w:val="-1769616900"/>
          <w:docPartObj>
            <w:docPartGallery w:val="Page Numbers (Top of Page)"/>
            <w:docPartUnique/>
          </w:docPartObj>
        </w:sdtPr>
        <w:sdtEndPr/>
        <w:sdtContent>
          <w:p w14:paraId="273CADC8" w14:textId="00654DC3" w:rsidR="000072B4" w:rsidRDefault="000072B4">
            <w:pPr>
              <w:pStyle w:val="Fuzeile"/>
              <w:jc w:val="right"/>
            </w:pPr>
            <w:r w:rsidRPr="000072B4">
              <w:t xml:space="preserve">Seite </w:t>
            </w:r>
            <w:r w:rsidRPr="000072B4">
              <w:fldChar w:fldCharType="begin"/>
            </w:r>
            <w:r w:rsidRPr="000072B4">
              <w:instrText>PAGE</w:instrText>
            </w:r>
            <w:r w:rsidRPr="000072B4">
              <w:fldChar w:fldCharType="separate"/>
            </w:r>
            <w:r w:rsidRPr="000072B4">
              <w:t>2</w:t>
            </w:r>
            <w:r w:rsidRPr="000072B4">
              <w:fldChar w:fldCharType="end"/>
            </w:r>
            <w:r w:rsidRPr="000072B4">
              <w:t xml:space="preserve"> von </w:t>
            </w:r>
            <w:r w:rsidRPr="000072B4">
              <w:fldChar w:fldCharType="begin"/>
            </w:r>
            <w:r w:rsidRPr="000072B4">
              <w:instrText>NUMPAGES</w:instrText>
            </w:r>
            <w:r w:rsidRPr="000072B4">
              <w:fldChar w:fldCharType="separate"/>
            </w:r>
            <w:r w:rsidRPr="000072B4">
              <w:t>2</w:t>
            </w:r>
            <w:r w:rsidRPr="000072B4">
              <w:fldChar w:fldCharType="end"/>
            </w:r>
          </w:p>
        </w:sdtContent>
      </w:sdt>
    </w:sdtContent>
  </w:sdt>
  <w:p w14:paraId="0E0A833F" w14:textId="77777777" w:rsidR="000E2C2C" w:rsidRDefault="000E2C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28D0B" w14:textId="77777777" w:rsidR="0055644B" w:rsidRDefault="0055644B" w:rsidP="000E2C2C">
      <w:pPr>
        <w:spacing w:after="0" w:line="240" w:lineRule="auto"/>
      </w:pPr>
      <w:r>
        <w:separator/>
      </w:r>
    </w:p>
  </w:footnote>
  <w:footnote w:type="continuationSeparator" w:id="0">
    <w:p w14:paraId="4A95EA16" w14:textId="77777777" w:rsidR="0055644B" w:rsidRDefault="0055644B" w:rsidP="000E2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72385C04"/>
    <w:lvl w:ilvl="0" w:tplc="7E6429BC">
      <w:start w:val="1"/>
      <w:numFmt w:val="decimal"/>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D7305FA"/>
    <w:multiLevelType w:val="multilevel"/>
    <w:tmpl w:val="61F20900"/>
    <w:lvl w:ilvl="0">
      <w:start w:val="1"/>
      <w:numFmt w:val="decimal"/>
      <w:lvlText w:val="%1."/>
      <w:lvlJc w:val="left"/>
      <w:pPr>
        <w:ind w:left="360" w:hanging="360"/>
      </w:pPr>
      <w:rPr>
        <w:rFonts w:hint="default"/>
      </w:rPr>
    </w:lvl>
    <w:lvl w:ilvl="1">
      <w:start w:val="1"/>
      <w:numFmt w:val="decimal"/>
      <w:pStyle w:val="berschrift2"/>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AD"/>
    <w:rsid w:val="000072B4"/>
    <w:rsid w:val="000441D1"/>
    <w:rsid w:val="000E2C2C"/>
    <w:rsid w:val="000F5273"/>
    <w:rsid w:val="0012555D"/>
    <w:rsid w:val="00154718"/>
    <w:rsid w:val="002366FB"/>
    <w:rsid w:val="0027724B"/>
    <w:rsid w:val="00333F11"/>
    <w:rsid w:val="0036066F"/>
    <w:rsid w:val="00376E9D"/>
    <w:rsid w:val="003B3EA9"/>
    <w:rsid w:val="003C033D"/>
    <w:rsid w:val="003F5B5F"/>
    <w:rsid w:val="00455887"/>
    <w:rsid w:val="0055644B"/>
    <w:rsid w:val="005D794E"/>
    <w:rsid w:val="006424A4"/>
    <w:rsid w:val="006D3DAD"/>
    <w:rsid w:val="00735393"/>
    <w:rsid w:val="0076397A"/>
    <w:rsid w:val="007A37F1"/>
    <w:rsid w:val="007A6466"/>
    <w:rsid w:val="008A17F3"/>
    <w:rsid w:val="008B1652"/>
    <w:rsid w:val="008C257D"/>
    <w:rsid w:val="009329CD"/>
    <w:rsid w:val="009C6F0D"/>
    <w:rsid w:val="00A208E2"/>
    <w:rsid w:val="00A25A6D"/>
    <w:rsid w:val="00A44EB0"/>
    <w:rsid w:val="00A913CC"/>
    <w:rsid w:val="00B629FC"/>
    <w:rsid w:val="00BC6F51"/>
    <w:rsid w:val="00C26861"/>
    <w:rsid w:val="00C701BB"/>
    <w:rsid w:val="00D122DB"/>
    <w:rsid w:val="00D416A1"/>
    <w:rsid w:val="00DA285B"/>
    <w:rsid w:val="00E069B8"/>
    <w:rsid w:val="00E71A03"/>
    <w:rsid w:val="00EE3899"/>
    <w:rsid w:val="00FE29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37F1"/>
    <w:rPr>
      <w:rFonts w:ascii="Arial" w:hAnsi="Arial"/>
    </w:rPr>
  </w:style>
  <w:style w:type="paragraph" w:styleId="berschrift10">
    <w:name w:val="heading 1"/>
    <w:basedOn w:val="Standard"/>
    <w:next w:val="Standard"/>
    <w:link w:val="berschrift1Zchn"/>
    <w:autoRedefine/>
    <w:uiPriority w:val="9"/>
    <w:qFormat/>
    <w:rsid w:val="008C257D"/>
    <w:pPr>
      <w:keepNext/>
      <w:keepLines/>
      <w:spacing w:before="240" w:after="0"/>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EE3899"/>
    <w:pPr>
      <w:keepNext/>
      <w:keepLines/>
      <w:numPr>
        <w:ilvl w:val="1"/>
        <w:numId w:val="1"/>
      </w:numPr>
      <w:spacing w:before="40" w:after="0" w:line="36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7A37F1"/>
    <w:pPr>
      <w:keepNext/>
      <w:keepLines/>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7A37F1"/>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spacing w:before="40" w:after="0"/>
      <w:outlineLvl w:val="4"/>
    </w:pPr>
    <w:rPr>
      <w:rFonts w:asciiTheme="majorHAnsi" w:eastAsiaTheme="majorEastAsia" w:hAnsiTheme="majorHAns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0"/>
    <w:uiPriority w:val="9"/>
    <w:rsid w:val="008C257D"/>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EE3899"/>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7A37F1"/>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0"/>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styleId="NichtaufgelsteErwhnung">
    <w:name w:val="Unresolved Mention"/>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paragraph" w:styleId="berschrift1">
    <w:name w:val="heading 1"/>
    <w:basedOn w:val="Standard"/>
    <w:next w:val="Standard"/>
    <w:autoRedefine/>
    <w:uiPriority w:val="9"/>
    <w:qFormat/>
    <w:rsid w:val="00EE3899"/>
    <w:pPr>
      <w:keepNext/>
      <w:keepLines/>
      <w:numPr>
        <w:numId w:val="2"/>
      </w:numPr>
      <w:spacing w:before="240" w:after="0" w:line="360" w:lineRule="auto"/>
      <w:outlineLvl w:val="0"/>
    </w:pPr>
    <w:rPr>
      <w:rFonts w:eastAsiaTheme="majorEastAsia" w:cstheme="majorBid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nis.gossler@smail.th-koel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4F7E-F5E5-4FEC-A16F-B726559A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69</Words>
  <Characters>547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5</cp:revision>
  <dcterms:created xsi:type="dcterms:W3CDTF">2021-12-01T13:55:00Z</dcterms:created>
  <dcterms:modified xsi:type="dcterms:W3CDTF">2021-12-06T15:17:00Z</dcterms:modified>
</cp:coreProperties>
</file>